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85" w:rsidRDefault="00D80A4E" w:rsidP="00420E8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0A4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28691"/>
            <wp:effectExtent l="0" t="0" r="6350" b="0"/>
            <wp:docPr id="2" name="Рисунок 2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0E85" w:rsidRDefault="00420E85" w:rsidP="00F411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F1B" w:rsidRDefault="00510F1B" w:rsidP="00F411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AF8">
        <w:rPr>
          <w:rFonts w:ascii="Times New Roman" w:hAnsi="Times New Roman"/>
          <w:b/>
          <w:sz w:val="28"/>
          <w:szCs w:val="28"/>
        </w:rPr>
        <w:t>Содержание</w:t>
      </w:r>
    </w:p>
    <w:p w:rsidR="00510F1B" w:rsidRPr="001E7D15" w:rsidRDefault="00510F1B" w:rsidP="00510F1B">
      <w:pPr>
        <w:shd w:val="clear" w:color="auto" w:fill="FFFFFF"/>
        <w:spacing w:after="0" w:line="240" w:lineRule="auto"/>
        <w:ind w:firstLine="300"/>
        <w:jc w:val="both"/>
        <w:rPr>
          <w:rFonts w:eastAsia="Times New Roman" w:cs="Calibri"/>
          <w:color w:val="000000"/>
          <w:sz w:val="23"/>
          <w:szCs w:val="23"/>
          <w:lang w:eastAsia="ru-RU"/>
        </w:rPr>
      </w:pPr>
    </w:p>
    <w:tbl>
      <w:tblPr>
        <w:tblW w:w="15540" w:type="dxa"/>
        <w:tblLook w:val="04A0" w:firstRow="1" w:lastRow="0" w:firstColumn="1" w:lastColumn="0" w:noHBand="0" w:noVBand="1"/>
      </w:tblPr>
      <w:tblGrid>
        <w:gridCol w:w="576"/>
        <w:gridCol w:w="14025"/>
        <w:gridCol w:w="939"/>
      </w:tblGrid>
      <w:tr w:rsidR="00510F1B" w:rsidRPr="00422908" w:rsidTr="00510F1B">
        <w:trPr>
          <w:trHeight w:val="423"/>
        </w:trPr>
        <w:tc>
          <w:tcPr>
            <w:tcW w:w="576" w:type="dxa"/>
            <w:shd w:val="clear" w:color="auto" w:fill="auto"/>
          </w:tcPr>
          <w:p w:rsidR="00510F1B" w:rsidRPr="00776D01" w:rsidRDefault="00510F1B" w:rsidP="008924CF">
            <w:pPr>
              <w:pStyle w:val="a5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76D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025" w:type="dxa"/>
            <w:shd w:val="clear" w:color="auto" w:fill="auto"/>
          </w:tcPr>
          <w:p w:rsidR="00510F1B" w:rsidRPr="00776D01" w:rsidRDefault="00510F1B" w:rsidP="00776D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характеристики образования</w:t>
            </w:r>
          </w:p>
        </w:tc>
        <w:tc>
          <w:tcPr>
            <w:tcW w:w="939" w:type="dxa"/>
            <w:shd w:val="clear" w:color="auto" w:fill="auto"/>
          </w:tcPr>
          <w:p w:rsidR="00510F1B" w:rsidRPr="00422908" w:rsidRDefault="00510F1B" w:rsidP="00510F1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0F1B" w:rsidRPr="00422908" w:rsidTr="00510F1B">
        <w:tc>
          <w:tcPr>
            <w:tcW w:w="576" w:type="dxa"/>
            <w:shd w:val="clear" w:color="auto" w:fill="auto"/>
          </w:tcPr>
          <w:p w:rsidR="00510F1B" w:rsidRPr="00422908" w:rsidRDefault="00510F1B" w:rsidP="008924C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90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25" w:type="dxa"/>
            <w:shd w:val="clear" w:color="auto" w:fill="auto"/>
          </w:tcPr>
          <w:p w:rsidR="00510F1B" w:rsidRPr="00776D01" w:rsidRDefault="00510F1B" w:rsidP="00776D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6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</w:t>
            </w:r>
          </w:p>
        </w:tc>
        <w:tc>
          <w:tcPr>
            <w:tcW w:w="939" w:type="dxa"/>
            <w:shd w:val="clear" w:color="auto" w:fill="auto"/>
          </w:tcPr>
          <w:p w:rsidR="00510F1B" w:rsidRPr="00776D01" w:rsidRDefault="00776D01" w:rsidP="00510F1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76D01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</w:tr>
      <w:tr w:rsidR="00510F1B" w:rsidRPr="00422908" w:rsidTr="00510F1B">
        <w:tc>
          <w:tcPr>
            <w:tcW w:w="576" w:type="dxa"/>
            <w:shd w:val="clear" w:color="auto" w:fill="auto"/>
          </w:tcPr>
          <w:p w:rsidR="00510F1B" w:rsidRPr="00422908" w:rsidRDefault="00510F1B" w:rsidP="008924C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90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025" w:type="dxa"/>
            <w:shd w:val="clear" w:color="auto" w:fill="auto"/>
          </w:tcPr>
          <w:p w:rsidR="00510F1B" w:rsidRPr="00776D01" w:rsidRDefault="00510F1B" w:rsidP="00776D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6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…………………………………………………………………………………………………………………………</w:t>
            </w:r>
          </w:p>
        </w:tc>
        <w:tc>
          <w:tcPr>
            <w:tcW w:w="939" w:type="dxa"/>
            <w:shd w:val="clear" w:color="auto" w:fill="auto"/>
          </w:tcPr>
          <w:p w:rsidR="00510F1B" w:rsidRPr="00776D01" w:rsidRDefault="00776D01" w:rsidP="00510F1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76D01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510F1B" w:rsidRPr="00422908" w:rsidTr="00776D01">
        <w:trPr>
          <w:trHeight w:val="315"/>
        </w:trPr>
        <w:tc>
          <w:tcPr>
            <w:tcW w:w="576" w:type="dxa"/>
            <w:shd w:val="clear" w:color="auto" w:fill="auto"/>
          </w:tcPr>
          <w:p w:rsidR="00510F1B" w:rsidRPr="00422908" w:rsidRDefault="00510F1B" w:rsidP="008924C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908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25" w:type="dxa"/>
            <w:shd w:val="clear" w:color="auto" w:fill="auto"/>
          </w:tcPr>
          <w:p w:rsidR="00510F1B" w:rsidRPr="00776D01" w:rsidRDefault="00385B7F" w:rsidP="00776D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1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  <w:r w:rsidR="00776D01" w:rsidRPr="00776D0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939" w:type="dxa"/>
            <w:shd w:val="clear" w:color="auto" w:fill="auto"/>
          </w:tcPr>
          <w:p w:rsidR="00510F1B" w:rsidRPr="00776D01" w:rsidRDefault="00776D01" w:rsidP="00510F1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76D01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510F1B" w:rsidRPr="00422908" w:rsidTr="00510F1B">
        <w:tc>
          <w:tcPr>
            <w:tcW w:w="576" w:type="dxa"/>
            <w:shd w:val="clear" w:color="auto" w:fill="auto"/>
          </w:tcPr>
          <w:p w:rsidR="00776D01" w:rsidRDefault="00776D01" w:rsidP="008924CF">
            <w:pPr>
              <w:pStyle w:val="a5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10F1B" w:rsidRPr="00776D01" w:rsidRDefault="00510F1B" w:rsidP="008924CF">
            <w:pPr>
              <w:pStyle w:val="a5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76D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4025" w:type="dxa"/>
            <w:shd w:val="clear" w:color="auto" w:fill="auto"/>
          </w:tcPr>
          <w:p w:rsidR="00776D01" w:rsidRDefault="00776D01" w:rsidP="00776D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F1B" w:rsidRPr="00776D01" w:rsidRDefault="00510F1B" w:rsidP="00776D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 – педагогические условия</w:t>
            </w:r>
          </w:p>
        </w:tc>
        <w:tc>
          <w:tcPr>
            <w:tcW w:w="939" w:type="dxa"/>
            <w:shd w:val="clear" w:color="auto" w:fill="auto"/>
          </w:tcPr>
          <w:p w:rsidR="00510F1B" w:rsidRPr="00776D01" w:rsidRDefault="00510F1B" w:rsidP="00510F1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0F1B" w:rsidRPr="00422908" w:rsidTr="00510F1B">
        <w:tc>
          <w:tcPr>
            <w:tcW w:w="576" w:type="dxa"/>
            <w:shd w:val="clear" w:color="auto" w:fill="auto"/>
          </w:tcPr>
          <w:p w:rsidR="00510F1B" w:rsidRPr="00422908" w:rsidRDefault="00510F1B" w:rsidP="008924C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908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25" w:type="dxa"/>
            <w:shd w:val="clear" w:color="auto" w:fill="auto"/>
          </w:tcPr>
          <w:p w:rsidR="00510F1B" w:rsidRPr="00776D01" w:rsidRDefault="00385B7F" w:rsidP="00776D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6D0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776D01" w:rsidRPr="00776D0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939" w:type="dxa"/>
            <w:shd w:val="clear" w:color="auto" w:fill="auto"/>
          </w:tcPr>
          <w:p w:rsidR="00510F1B" w:rsidRPr="00776D01" w:rsidRDefault="00776D01" w:rsidP="00510F1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76D01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510F1B" w:rsidRPr="00422908" w:rsidTr="00510F1B">
        <w:tc>
          <w:tcPr>
            <w:tcW w:w="576" w:type="dxa"/>
            <w:shd w:val="clear" w:color="auto" w:fill="auto"/>
          </w:tcPr>
          <w:p w:rsidR="00510F1B" w:rsidRPr="00422908" w:rsidRDefault="00510F1B" w:rsidP="008924C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908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25" w:type="dxa"/>
            <w:shd w:val="clear" w:color="auto" w:fill="auto"/>
          </w:tcPr>
          <w:p w:rsidR="00510F1B" w:rsidRPr="00776D01" w:rsidRDefault="00385B7F" w:rsidP="00776D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6D01">
              <w:rPr>
                <w:rFonts w:ascii="Times New Roman" w:hAnsi="Times New Roman" w:cs="Times New Roman"/>
                <w:sz w:val="24"/>
                <w:szCs w:val="24"/>
              </w:rPr>
              <w:t>Расписание образовательной программы «Подготовка к обучению чтению и письму «Весёлая грамматика»</w:t>
            </w:r>
            <w:r w:rsidR="00776D01" w:rsidRPr="00776D01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939" w:type="dxa"/>
            <w:shd w:val="clear" w:color="auto" w:fill="auto"/>
          </w:tcPr>
          <w:p w:rsidR="00510F1B" w:rsidRPr="00776D01" w:rsidRDefault="00776D01" w:rsidP="00510F1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76D01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510F1B" w:rsidRPr="00422908" w:rsidTr="00776D01">
        <w:trPr>
          <w:trHeight w:val="305"/>
        </w:trPr>
        <w:tc>
          <w:tcPr>
            <w:tcW w:w="576" w:type="dxa"/>
            <w:shd w:val="clear" w:color="auto" w:fill="auto"/>
          </w:tcPr>
          <w:p w:rsidR="00510F1B" w:rsidRPr="00422908" w:rsidRDefault="00510F1B" w:rsidP="008924CF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908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025" w:type="dxa"/>
            <w:shd w:val="clear" w:color="auto" w:fill="auto"/>
          </w:tcPr>
          <w:p w:rsidR="00510F1B" w:rsidRPr="00776D01" w:rsidRDefault="006A2D1F" w:rsidP="00776D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1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е планирование </w:t>
            </w:r>
            <w:r w:rsidR="00776D01" w:rsidRPr="00776D0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939" w:type="dxa"/>
            <w:shd w:val="clear" w:color="auto" w:fill="auto"/>
          </w:tcPr>
          <w:p w:rsidR="00510F1B" w:rsidRPr="00776D01" w:rsidRDefault="00776D01" w:rsidP="00510F1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76D01">
              <w:rPr>
                <w:rFonts w:ascii="Times New Roman" w:hAnsi="Times New Roman"/>
                <w:sz w:val="24"/>
                <w:szCs w:val="28"/>
                <w:lang w:eastAsia="ru-RU"/>
              </w:rPr>
              <w:t>8</w:t>
            </w:r>
          </w:p>
        </w:tc>
      </w:tr>
      <w:tr w:rsidR="00AB4C65" w:rsidRPr="00422908" w:rsidTr="00776D01">
        <w:trPr>
          <w:trHeight w:val="267"/>
        </w:trPr>
        <w:tc>
          <w:tcPr>
            <w:tcW w:w="576" w:type="dxa"/>
            <w:shd w:val="clear" w:color="auto" w:fill="auto"/>
          </w:tcPr>
          <w:p w:rsidR="00776D01" w:rsidRPr="00776D01" w:rsidRDefault="00776D01" w:rsidP="008924CF">
            <w:pPr>
              <w:pStyle w:val="a5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B4C65" w:rsidRPr="00776D01" w:rsidRDefault="00AB4C65" w:rsidP="008924CF">
            <w:pPr>
              <w:pStyle w:val="a5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76D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25" w:type="dxa"/>
            <w:shd w:val="clear" w:color="auto" w:fill="auto"/>
          </w:tcPr>
          <w:p w:rsidR="00776D01" w:rsidRPr="00776D01" w:rsidRDefault="00776D01" w:rsidP="00776D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C65" w:rsidRPr="00776D01" w:rsidRDefault="00AB4C65" w:rsidP="00776D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0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требований к уровню подготовки детей по образовательной программе ………………………………………………</w:t>
            </w:r>
            <w:r w:rsidR="00776D01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939" w:type="dxa"/>
            <w:shd w:val="clear" w:color="auto" w:fill="auto"/>
          </w:tcPr>
          <w:p w:rsidR="00F41139" w:rsidRDefault="00F41139" w:rsidP="00510F1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B4C65" w:rsidRPr="00776D01" w:rsidRDefault="00776D01" w:rsidP="00510F1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76D01">
              <w:rPr>
                <w:rFonts w:ascii="Times New Roman" w:hAnsi="Times New Roman"/>
                <w:sz w:val="24"/>
                <w:szCs w:val="28"/>
                <w:lang w:eastAsia="ru-RU"/>
              </w:rPr>
              <w:t>27</w:t>
            </w:r>
          </w:p>
        </w:tc>
      </w:tr>
      <w:tr w:rsidR="00510F1B" w:rsidRPr="00422908" w:rsidTr="00510F1B">
        <w:tc>
          <w:tcPr>
            <w:tcW w:w="576" w:type="dxa"/>
            <w:shd w:val="clear" w:color="auto" w:fill="auto"/>
          </w:tcPr>
          <w:p w:rsidR="00776D01" w:rsidRPr="00776D01" w:rsidRDefault="00776D01" w:rsidP="008924CF">
            <w:pPr>
              <w:pStyle w:val="a5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10F1B" w:rsidRPr="00776D01" w:rsidRDefault="00AB4C65" w:rsidP="008924CF">
            <w:pPr>
              <w:pStyle w:val="a5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76D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25" w:type="dxa"/>
            <w:shd w:val="clear" w:color="auto" w:fill="auto"/>
          </w:tcPr>
          <w:p w:rsidR="00776D01" w:rsidRPr="00776D01" w:rsidRDefault="00776D01" w:rsidP="00776D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F1B" w:rsidRPr="00776D01" w:rsidRDefault="00776D01" w:rsidP="00776D0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ое обеспечение </w:t>
            </w:r>
            <w:r w:rsidR="008924CF" w:rsidRPr="00776D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ой программы </w:t>
            </w:r>
            <w:r w:rsidR="00AB4C65" w:rsidRPr="00776D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…</w:t>
            </w:r>
            <w:r w:rsidRPr="00776D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………………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………</w:t>
            </w:r>
            <w:r w:rsidRPr="00776D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939" w:type="dxa"/>
            <w:shd w:val="clear" w:color="auto" w:fill="auto"/>
          </w:tcPr>
          <w:p w:rsidR="00F41139" w:rsidRDefault="00F41139" w:rsidP="00510F1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10F1B" w:rsidRPr="00776D01" w:rsidRDefault="00776D01" w:rsidP="00510F1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76D01">
              <w:rPr>
                <w:rFonts w:ascii="Times New Roman" w:hAnsi="Times New Roman"/>
                <w:sz w:val="24"/>
                <w:szCs w:val="28"/>
                <w:lang w:eastAsia="ru-RU"/>
              </w:rPr>
              <w:t>28</w:t>
            </w:r>
          </w:p>
        </w:tc>
      </w:tr>
    </w:tbl>
    <w:p w:rsidR="00510F1B" w:rsidRDefault="00510F1B" w:rsidP="00510F1B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510F1B" w:rsidRDefault="00510F1B" w:rsidP="00054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F1B" w:rsidRDefault="00510F1B" w:rsidP="00054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F1B" w:rsidRDefault="00510F1B" w:rsidP="00054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F1B" w:rsidRDefault="00510F1B" w:rsidP="00054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F1B" w:rsidRDefault="00510F1B" w:rsidP="00054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65" w:rsidRDefault="00AB4C65" w:rsidP="00AB4C65">
      <w:pPr>
        <w:rPr>
          <w:rFonts w:ascii="Times New Roman" w:hAnsi="Times New Roman" w:cs="Times New Roman"/>
          <w:b/>
          <w:sz w:val="28"/>
          <w:szCs w:val="28"/>
        </w:rPr>
      </w:pPr>
    </w:p>
    <w:p w:rsidR="008924CF" w:rsidRDefault="008924CF" w:rsidP="00AB4C65">
      <w:pPr>
        <w:rPr>
          <w:rFonts w:ascii="Times New Roman" w:hAnsi="Times New Roman" w:cs="Times New Roman"/>
          <w:b/>
          <w:sz w:val="28"/>
          <w:szCs w:val="28"/>
        </w:rPr>
      </w:pPr>
    </w:p>
    <w:p w:rsidR="008924CF" w:rsidRDefault="008924CF" w:rsidP="00AB4C65">
      <w:pPr>
        <w:rPr>
          <w:rFonts w:ascii="Times New Roman" w:hAnsi="Times New Roman" w:cs="Times New Roman"/>
          <w:b/>
          <w:sz w:val="28"/>
          <w:szCs w:val="28"/>
        </w:rPr>
      </w:pPr>
    </w:p>
    <w:p w:rsidR="00B115DA" w:rsidRPr="00B115DA" w:rsidRDefault="00B115DA" w:rsidP="00054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DA">
        <w:rPr>
          <w:rFonts w:ascii="Times New Roman" w:hAnsi="Times New Roman"/>
          <w:b/>
          <w:sz w:val="28"/>
          <w:szCs w:val="28"/>
          <w:lang w:eastAsia="ru-RU"/>
        </w:rPr>
        <w:t>1. ОСНОВНЫЕ ХАРАКТЕРИСТИКИ ОБРАЗОВАНИЯ</w:t>
      </w:r>
    </w:p>
    <w:p w:rsidR="00054241" w:rsidRDefault="008924CF" w:rsidP="00054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510F1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54241" w:rsidRDefault="00054241" w:rsidP="0005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создания данной программы используется опыт работы на дошкольном логопункте и работы в подготовительном классе для детей с тяжелыми нарушениями речи, подкрепленный современными коррекционно-развивающими программами Министерства образования РФ, научно методическими рекомендациями, инструктивными письмами, представленными в библиографии. В частности «Программы дошкольных образовательных учреждений компенсирующего вида для детей с нарушениями речи» Филичева Т.Б., Чиркина Г.В., Туманова Т.В., Миронова С.А., Лагутина А.В. Программа специальной образовательной школы для детей с ТНР. Учебник Н. Крылова, И. Писарева, Н.</w:t>
      </w:r>
      <w:r w:rsidR="00BB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патова «Логопедический букварь». </w:t>
      </w:r>
    </w:p>
    <w:p w:rsidR="00054241" w:rsidRDefault="00054241" w:rsidP="0005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программы:</w:t>
      </w:r>
    </w:p>
    <w:p w:rsidR="00054241" w:rsidRDefault="00054241" w:rsidP="0005424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. Программа является документом обязательным для выполнения в полном объеме.</w:t>
      </w:r>
    </w:p>
    <w:p w:rsidR="00054241" w:rsidRDefault="00054241" w:rsidP="0005424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полагающая. Определяет цели и задачи образовательного процесса.</w:t>
      </w:r>
    </w:p>
    <w:p w:rsidR="00054241" w:rsidRDefault="00054241" w:rsidP="0005424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. Фиксирует конкретные образовательные элементы, подлежащие усвоению воспитанниками.</w:t>
      </w:r>
    </w:p>
    <w:p w:rsidR="00054241" w:rsidRDefault="00054241" w:rsidP="0005424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уальная. Определяет логическую последовательность усвоения образовательных элементов, их содержание, формы и методы организации, средства и условия обучения.</w:t>
      </w:r>
    </w:p>
    <w:p w:rsidR="00054241" w:rsidRDefault="00054241" w:rsidP="0005424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. Выявляет уровни усвоения образовательных элементов, определяет объекты педагогического мониторинга и критерии оценки уровня развития воспитанников.</w:t>
      </w:r>
    </w:p>
    <w:p w:rsidR="00054241" w:rsidRDefault="00054241" w:rsidP="0005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рабочей программы:</w:t>
      </w:r>
    </w:p>
    <w:p w:rsidR="00054241" w:rsidRDefault="00054241" w:rsidP="0005424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инципу развивающего обучения, целью которого является развитие ребенка;</w:t>
      </w:r>
    </w:p>
    <w:p w:rsidR="00054241" w:rsidRDefault="00054241" w:rsidP="0005424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етание принципов научной обоснованности практической применимости;</w:t>
      </w:r>
    </w:p>
    <w:p w:rsidR="00054241" w:rsidRDefault="00054241" w:rsidP="0005424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критериям полноты, необходимости и достаточности;</w:t>
      </w:r>
    </w:p>
    <w:p w:rsidR="00054241" w:rsidRDefault="00054241" w:rsidP="0005424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 воспитательных, развивающих и обучающих задач;</w:t>
      </w:r>
    </w:p>
    <w:p w:rsidR="00054241" w:rsidRDefault="00054241" w:rsidP="0005424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оспитательного процесса на адекватных возрасту формах работы с детьми;</w:t>
      </w:r>
    </w:p>
    <w:p w:rsidR="00054241" w:rsidRDefault="00054241" w:rsidP="0005424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программных образовательных задач в совместной деятельности взрослого и детей в рамках НОД;</w:t>
      </w:r>
    </w:p>
    <w:p w:rsidR="00054241" w:rsidRDefault="00054241" w:rsidP="0005424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инципа интеграции образовательных областей в соответствии с возрастными возможностями и особенностями воспитанников.</w:t>
      </w:r>
    </w:p>
    <w:p w:rsidR="00054241" w:rsidRDefault="00054241" w:rsidP="000542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 программы: 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ервоначальные навыки звуко-буквенного анализа; развитие и совершенствование всех видов речевой деятельности (чтения, письма, слушания, говорения).</w:t>
      </w:r>
    </w:p>
    <w:p w:rsidR="00054241" w:rsidRDefault="00054241" w:rsidP="000542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</w:p>
    <w:p w:rsidR="00054241" w:rsidRDefault="00054241" w:rsidP="0005424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триотического чувства к родному языку: осознание его красоты и эстетической ценности, гордости, уважения к языку как к части национальной культуры;</w:t>
      </w:r>
    </w:p>
    <w:p w:rsidR="00054241" w:rsidRDefault="00054241" w:rsidP="0005424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, обогащать и активизировать лексический запас;</w:t>
      </w:r>
    </w:p>
    <w:p w:rsidR="00054241" w:rsidRDefault="00054241" w:rsidP="0005424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орфологическую и синтаксические стороны речи;</w:t>
      </w:r>
    </w:p>
    <w:p w:rsidR="00054241" w:rsidRDefault="00054241" w:rsidP="0005424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тического слуха и фонематического восприятия;</w:t>
      </w:r>
    </w:p>
    <w:p w:rsidR="00054241" w:rsidRDefault="00054241" w:rsidP="0005424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языкового анализа и синтеза;</w:t>
      </w:r>
    </w:p>
    <w:p w:rsidR="00054241" w:rsidRDefault="00054241" w:rsidP="0005424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огового анализа и синтеза;</w:t>
      </w:r>
    </w:p>
    <w:p w:rsidR="00054241" w:rsidRDefault="00054241" w:rsidP="0005424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анализа и синтеза;</w:t>
      </w:r>
    </w:p>
    <w:p w:rsidR="00054241" w:rsidRDefault="00054241" w:rsidP="0005424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нение пробелов в речевом развитии воспитанников и подготовка их к овладению грамотой, грамматикой и правописанием.</w:t>
      </w:r>
    </w:p>
    <w:p w:rsidR="00054241" w:rsidRDefault="00054241" w:rsidP="00054241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чтения, его развитие и совершенствование.</w:t>
      </w:r>
    </w:p>
    <w:p w:rsidR="00054241" w:rsidRDefault="00054241" w:rsidP="000542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итывает принцип интеграции образовательных областей.</w:t>
      </w:r>
    </w:p>
    <w:p w:rsidR="00054241" w:rsidRDefault="00054241" w:rsidP="0005424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Физическая культура» и «Здоровье»: развитие воздушной струи, проведение пальчиковой гимнастики, физкультминутки и малоподвижные игры.</w:t>
      </w:r>
    </w:p>
    <w:p w:rsidR="00054241" w:rsidRDefault="00054241" w:rsidP="0005424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ение художественной литературы»: развитие интонационной окраски чтения со знаками препинания точка, вопросительный знак и восклицательный знак.</w:t>
      </w:r>
    </w:p>
    <w:p w:rsidR="00054241" w:rsidRDefault="00054241" w:rsidP="0005424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»: использование распевок и ритмичных движений в процессе НОД при изучении гласных звуков.</w:t>
      </w:r>
    </w:p>
    <w:p w:rsidR="00054241" w:rsidRDefault="00054241" w:rsidP="0005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о опознанию платной дополнительной образовательной услуге составлен на основе пособий по обучению грамоте:</w:t>
      </w:r>
    </w:p>
    <w:p w:rsidR="00054241" w:rsidRDefault="00054241" w:rsidP="0005424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гопедический букварь» Н. Крылова, И. Писарева, Н. Ипатова. «Букварь» обеспечивает постепенное овладение навыком правильного, плавного, сознательного и выразительного слогового чтения, а затем навыком чтения целыми словами с элементами слогового чтения сложных слов и навыками письма на основе всемерного развития речи воспитанников.</w:t>
      </w:r>
    </w:p>
    <w:p w:rsidR="00510F1B" w:rsidRPr="00510F1B" w:rsidRDefault="00510F1B" w:rsidP="00510F1B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510F1B">
        <w:rPr>
          <w:rFonts w:ascii="Times New Roman" w:hAnsi="Times New Roman" w:cs="Times New Roman"/>
          <w:b/>
          <w:sz w:val="28"/>
          <w:szCs w:val="28"/>
        </w:rPr>
        <w:t>Планированные результаты</w:t>
      </w:r>
    </w:p>
    <w:p w:rsidR="00510F1B" w:rsidRDefault="00510F1B" w:rsidP="00510F1B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0F1B">
        <w:rPr>
          <w:rFonts w:ascii="Times New Roman" w:hAnsi="Times New Roman" w:cs="Times New Roman"/>
          <w:sz w:val="28"/>
          <w:szCs w:val="28"/>
        </w:rPr>
        <w:t>Основные требо</w:t>
      </w:r>
      <w:r>
        <w:rPr>
          <w:rFonts w:ascii="Times New Roman" w:hAnsi="Times New Roman" w:cs="Times New Roman"/>
          <w:sz w:val="28"/>
          <w:szCs w:val="28"/>
        </w:rPr>
        <w:t>вания к уровню подготовки детей</w:t>
      </w:r>
    </w:p>
    <w:p w:rsidR="00510F1B" w:rsidRDefault="00510F1B" w:rsidP="00510F1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учебного года воспитанники должны:</w:t>
      </w:r>
    </w:p>
    <w:p w:rsidR="00510F1B" w:rsidRDefault="00510F1B" w:rsidP="00510F1B">
      <w:pPr>
        <w:pStyle w:val="a3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ладеть понятиями: «звук», «буква», «слог», «слово», «предложение».</w:t>
      </w:r>
    </w:p>
    <w:p w:rsidR="00510F1B" w:rsidRDefault="00510F1B" w:rsidP="00510F1B">
      <w:pPr>
        <w:pStyle w:val="a3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гласные и согласные звуки;</w:t>
      </w:r>
    </w:p>
    <w:p w:rsidR="00510F1B" w:rsidRDefault="00510F1B" w:rsidP="00510F1B">
      <w:pPr>
        <w:pStyle w:val="a3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тавить ударение в знакомых словах;</w:t>
      </w:r>
    </w:p>
    <w:p w:rsidR="00510F1B" w:rsidRDefault="00510F1B" w:rsidP="00510F1B">
      <w:pPr>
        <w:pStyle w:val="a3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схемы пятисложных слов;</w:t>
      </w:r>
    </w:p>
    <w:p w:rsidR="00510F1B" w:rsidRDefault="00510F1B" w:rsidP="00510F1B">
      <w:pPr>
        <w:pStyle w:val="a3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навыкам плавного, сознательного, выразительного послогового чтения;</w:t>
      </w:r>
    </w:p>
    <w:p w:rsidR="0022490B" w:rsidRDefault="00510F1B" w:rsidP="00B115DA">
      <w:pPr>
        <w:pStyle w:val="a3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печатными буквами слоги, слова, простые предложения (У мамы сынок Вова).</w:t>
      </w:r>
    </w:p>
    <w:p w:rsidR="00B115DA" w:rsidRDefault="006A2D1F" w:rsidP="006A2D1F">
      <w:pPr>
        <w:pStyle w:val="a3"/>
        <w:tabs>
          <w:tab w:val="left" w:pos="142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A2D1F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1"/>
        <w:gridCol w:w="9404"/>
        <w:gridCol w:w="3795"/>
      </w:tblGrid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емы Н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нятий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а]. Буква А 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у]. Буква У у. Загадки о животных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м]. Буква М м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х].Буква Х х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о]. Буква О о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, буквы а, о, у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с]. Буква С с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п]. Буква П 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к].Буква К к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в]. Буква В 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т]. Буква Т т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н]. Буква Н н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ы]. Буква ы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8924CF">
        <w:trPr>
          <w:trHeight w:val="19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з]. Буква З з. Сказка «Волк и семеро козлят» (русская народная сказка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л]. Буква Л л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э]. Буква Э э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и]. Буква И 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ы-и]. Буква и, ы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ш]. Буква Ш ш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р, р’]. Буква Р р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[ж]. Буква Ж ж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А О У Ы Э 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Е (в начале слов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Е после согласных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1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б, б’]. Буква Б б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D1F" w:rsidTr="00682D54">
        <w:trPr>
          <w:trHeight w:val="23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[д, д’]. Буква Д 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A2D1F" w:rsidTr="00682D54">
        <w:trPr>
          <w:trHeight w:val="244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1F" w:rsidRDefault="006A2D1F" w:rsidP="006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15DA" w:rsidRDefault="00B115DA" w:rsidP="00A94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DA" w:rsidRDefault="00B115DA" w:rsidP="00A94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D1F" w:rsidRDefault="006A2D1F" w:rsidP="00A94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D1F" w:rsidRDefault="006A2D1F" w:rsidP="00A94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D1F" w:rsidRDefault="006A2D1F" w:rsidP="00A94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DA" w:rsidRPr="00B115DA" w:rsidRDefault="00B115DA" w:rsidP="00A94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2. </w:t>
      </w:r>
      <w:r w:rsidRPr="00B115DA">
        <w:rPr>
          <w:rFonts w:ascii="Times New Roman" w:hAnsi="Times New Roman"/>
          <w:b/>
          <w:i/>
          <w:sz w:val="28"/>
          <w:szCs w:val="28"/>
          <w:lang w:eastAsia="ru-RU"/>
        </w:rPr>
        <w:t>ОРГАНИЗАЦИОННО – ПЕДАГОГИЧЕСКИЕ УСЛОВИЯ</w:t>
      </w:r>
    </w:p>
    <w:p w:rsidR="00A94577" w:rsidRDefault="00B115DA" w:rsidP="00A94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A2D1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A2D1F" w:rsidRPr="00B115DA" w:rsidRDefault="00FF0A8F" w:rsidP="006A2D1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B115DA">
        <w:rPr>
          <w:rFonts w:ascii="Times New Roman" w:hAnsi="Times New Roman" w:cs="Times New Roman"/>
          <w:sz w:val="28"/>
          <w:szCs w:val="28"/>
        </w:rPr>
        <w:t xml:space="preserve">По оказанию платной дополнительной образовательной </w:t>
      </w:r>
      <w:r w:rsidR="00B115D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B115DA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.</w:t>
      </w:r>
      <w:r w:rsidR="006A2D1F">
        <w:rPr>
          <w:rFonts w:ascii="Times New Roman" w:hAnsi="Times New Roman" w:cs="Times New Roman"/>
          <w:sz w:val="28"/>
          <w:szCs w:val="28"/>
        </w:rPr>
        <w:t xml:space="preserve"> 54</w:t>
      </w:r>
      <w:r w:rsidRPr="00B115DA">
        <w:rPr>
          <w:rFonts w:ascii="Times New Roman" w:hAnsi="Times New Roman" w:cs="Times New Roman"/>
          <w:sz w:val="28"/>
          <w:szCs w:val="28"/>
        </w:rPr>
        <w:t xml:space="preserve"> занятий.</w:t>
      </w:r>
      <w:r w:rsidR="006A2D1F" w:rsidRPr="006A2D1F">
        <w:rPr>
          <w:rFonts w:ascii="Times New Roman" w:hAnsi="Times New Roman" w:cs="Times New Roman"/>
          <w:sz w:val="28"/>
          <w:szCs w:val="28"/>
        </w:rPr>
        <w:t xml:space="preserve"> </w:t>
      </w:r>
      <w:r w:rsidR="006A2D1F">
        <w:rPr>
          <w:rFonts w:ascii="Times New Roman" w:hAnsi="Times New Roman" w:cs="Times New Roman"/>
          <w:sz w:val="28"/>
          <w:szCs w:val="28"/>
        </w:rPr>
        <w:t>Длительность НОД 35 минут. В год 33 часа 15 минут.</w:t>
      </w:r>
    </w:p>
    <w:p w:rsidR="00FF0A8F" w:rsidRDefault="00FF0A8F" w:rsidP="00B115D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47" w:type="dxa"/>
        <w:tblLook w:val="04A0" w:firstRow="1" w:lastRow="0" w:firstColumn="1" w:lastColumn="0" w:noHBand="0" w:noVBand="1"/>
      </w:tblPr>
      <w:tblGrid>
        <w:gridCol w:w="4874"/>
        <w:gridCol w:w="812"/>
        <w:gridCol w:w="814"/>
        <w:gridCol w:w="815"/>
        <w:gridCol w:w="814"/>
        <w:gridCol w:w="814"/>
        <w:gridCol w:w="815"/>
        <w:gridCol w:w="814"/>
        <w:gridCol w:w="814"/>
        <w:gridCol w:w="815"/>
        <w:gridCol w:w="814"/>
        <w:gridCol w:w="814"/>
        <w:gridCol w:w="811"/>
        <w:gridCol w:w="7"/>
      </w:tblGrid>
      <w:tr w:rsidR="006A2D1F" w:rsidTr="006A2D1F">
        <w:trPr>
          <w:trHeight w:val="572"/>
        </w:trPr>
        <w:tc>
          <w:tcPr>
            <w:tcW w:w="4876" w:type="dxa"/>
            <w:vMerge w:val="restart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9771" w:type="dxa"/>
            <w:gridSpan w:val="13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(Н), месяц (М), год (Г) минуты и/или количество периодов</w:t>
            </w:r>
          </w:p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D1F" w:rsidTr="006A2D1F">
        <w:trPr>
          <w:trHeight w:val="166"/>
        </w:trPr>
        <w:tc>
          <w:tcPr>
            <w:tcW w:w="4876" w:type="dxa"/>
            <w:vMerge/>
          </w:tcPr>
          <w:p w:rsidR="006A2D1F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3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sz w:val="20"/>
                <w:szCs w:val="20"/>
              </w:rPr>
              <w:t>4-й год жизни</w:t>
            </w:r>
          </w:p>
        </w:tc>
        <w:tc>
          <w:tcPr>
            <w:tcW w:w="2443" w:type="dxa"/>
            <w:gridSpan w:val="3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sz w:val="20"/>
                <w:szCs w:val="20"/>
              </w:rPr>
              <w:t>5 – й год жизни</w:t>
            </w:r>
          </w:p>
        </w:tc>
        <w:tc>
          <w:tcPr>
            <w:tcW w:w="2443" w:type="dxa"/>
            <w:gridSpan w:val="3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sz w:val="20"/>
                <w:szCs w:val="20"/>
              </w:rPr>
              <w:t>6-й год жизни</w:t>
            </w:r>
          </w:p>
        </w:tc>
        <w:tc>
          <w:tcPr>
            <w:tcW w:w="2440" w:type="dxa"/>
            <w:gridSpan w:val="4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sz w:val="20"/>
                <w:szCs w:val="20"/>
              </w:rPr>
              <w:t>7 – й год жизни</w:t>
            </w:r>
          </w:p>
        </w:tc>
      </w:tr>
      <w:tr w:rsidR="006A2D1F" w:rsidTr="006A2D1F">
        <w:trPr>
          <w:gridAfter w:val="1"/>
          <w:wAfter w:w="7" w:type="dxa"/>
          <w:trHeight w:val="166"/>
        </w:trPr>
        <w:tc>
          <w:tcPr>
            <w:tcW w:w="4876" w:type="dxa"/>
            <w:vMerge/>
          </w:tcPr>
          <w:p w:rsidR="006A2D1F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814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</w:p>
        </w:tc>
        <w:tc>
          <w:tcPr>
            <w:tcW w:w="814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814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814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</w:p>
        </w:tc>
        <w:tc>
          <w:tcPr>
            <w:tcW w:w="814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814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814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</w:p>
        </w:tc>
        <w:tc>
          <w:tcPr>
            <w:tcW w:w="814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814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814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</w:p>
        </w:tc>
        <w:tc>
          <w:tcPr>
            <w:tcW w:w="811" w:type="dxa"/>
          </w:tcPr>
          <w:p w:rsidR="006A2D1F" w:rsidRPr="003C0B65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0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</w:p>
        </w:tc>
      </w:tr>
      <w:tr w:rsidR="006A2D1F" w:rsidTr="006A2D1F">
        <w:trPr>
          <w:gridAfter w:val="1"/>
          <w:wAfter w:w="7" w:type="dxa"/>
          <w:trHeight w:val="1144"/>
        </w:trPr>
        <w:tc>
          <w:tcPr>
            <w:tcW w:w="4876" w:type="dxa"/>
          </w:tcPr>
          <w:p w:rsidR="006A2D1F" w:rsidRPr="00693422" w:rsidRDefault="006A2D1F" w:rsidP="00682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81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3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готовка к обучению чтению и письму </w:t>
            </w:r>
          </w:p>
          <w:p w:rsidR="006A2D1F" w:rsidRPr="00693422" w:rsidRDefault="006A2D1F" w:rsidP="00682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ёлая грамматика»</w:t>
            </w:r>
          </w:p>
        </w:tc>
        <w:tc>
          <w:tcPr>
            <w:tcW w:w="813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6A2D1F" w:rsidRPr="003D479E" w:rsidRDefault="006A2D1F" w:rsidP="00682D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FF0A8F" w:rsidRDefault="00FF0A8F" w:rsidP="00FF0A8F">
      <w:pPr>
        <w:rPr>
          <w:rFonts w:ascii="Times New Roman" w:hAnsi="Times New Roman" w:cs="Times New Roman"/>
          <w:sz w:val="24"/>
          <w:szCs w:val="24"/>
        </w:rPr>
      </w:pPr>
    </w:p>
    <w:p w:rsidR="00FF0A8F" w:rsidRDefault="00FF0A8F" w:rsidP="00FF0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о дополнительному образованию детей 6-7 лет рассчитан на 7 месяцев. Основной формой работы являются групповые занятия 2 раза в неделю по 35 минут. Группа от 8 до 10 человек.</w:t>
      </w:r>
    </w:p>
    <w:p w:rsidR="00B115DA" w:rsidRDefault="00B115DA" w:rsidP="00B605F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5FD">
        <w:rPr>
          <w:rFonts w:ascii="Times New Roman" w:hAnsi="Times New Roman" w:cs="Times New Roman"/>
          <w:b/>
          <w:sz w:val="28"/>
          <w:szCs w:val="28"/>
        </w:rPr>
        <w:t>2.2. Расписание</w:t>
      </w:r>
      <w:r w:rsidR="00B605FD" w:rsidRPr="00B605FD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«</w:t>
      </w:r>
      <w:r w:rsidR="002122E7" w:rsidRPr="00B605FD">
        <w:rPr>
          <w:rFonts w:ascii="Times New Roman" w:hAnsi="Times New Roman" w:cs="Times New Roman"/>
          <w:b/>
          <w:sz w:val="28"/>
          <w:szCs w:val="28"/>
        </w:rPr>
        <w:t>Подготовка к</w:t>
      </w:r>
      <w:r w:rsidR="00B605FD" w:rsidRPr="00B605FD">
        <w:rPr>
          <w:rFonts w:ascii="Times New Roman" w:hAnsi="Times New Roman" w:cs="Times New Roman"/>
          <w:b/>
          <w:sz w:val="28"/>
          <w:szCs w:val="28"/>
        </w:rPr>
        <w:t xml:space="preserve"> обучению чтению и письму «Весёлая грамматика»</w:t>
      </w:r>
    </w:p>
    <w:tbl>
      <w:tblPr>
        <w:tblStyle w:val="1"/>
        <w:tblW w:w="14900" w:type="dxa"/>
        <w:tblLook w:val="04A0" w:firstRow="1" w:lastRow="0" w:firstColumn="1" w:lastColumn="0" w:noHBand="0" w:noVBand="1"/>
      </w:tblPr>
      <w:tblGrid>
        <w:gridCol w:w="5390"/>
        <w:gridCol w:w="5270"/>
        <w:gridCol w:w="4240"/>
      </w:tblGrid>
      <w:tr w:rsidR="00B605FD" w:rsidRPr="00C37D7E" w:rsidTr="00B605FD">
        <w:trPr>
          <w:trHeight w:val="307"/>
        </w:trPr>
        <w:tc>
          <w:tcPr>
            <w:tcW w:w="5390" w:type="dxa"/>
          </w:tcPr>
          <w:p w:rsidR="00B605FD" w:rsidRPr="00C37D7E" w:rsidRDefault="00B605FD" w:rsidP="00682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270" w:type="dxa"/>
          </w:tcPr>
          <w:p w:rsidR="00B605FD" w:rsidRPr="00C37D7E" w:rsidRDefault="00B605FD" w:rsidP="00682D54">
            <w:pPr>
              <w:jc w:val="center"/>
              <w:rPr>
                <w:b/>
                <w:sz w:val="24"/>
                <w:szCs w:val="24"/>
              </w:rPr>
            </w:pPr>
            <w:r w:rsidRPr="00C37D7E">
              <w:rPr>
                <w:b/>
                <w:sz w:val="24"/>
                <w:szCs w:val="24"/>
              </w:rPr>
              <w:t>Расписание занятий</w:t>
            </w:r>
          </w:p>
        </w:tc>
        <w:tc>
          <w:tcPr>
            <w:tcW w:w="4240" w:type="dxa"/>
          </w:tcPr>
          <w:p w:rsidR="00B605FD" w:rsidRPr="00C37D7E" w:rsidRDefault="00B605FD" w:rsidP="00682D54">
            <w:pPr>
              <w:jc w:val="center"/>
              <w:rPr>
                <w:b/>
                <w:sz w:val="24"/>
                <w:szCs w:val="24"/>
              </w:rPr>
            </w:pPr>
            <w:r w:rsidRPr="00C37D7E">
              <w:rPr>
                <w:b/>
                <w:sz w:val="24"/>
                <w:szCs w:val="24"/>
              </w:rPr>
              <w:t>Педагог - организатор</w:t>
            </w:r>
          </w:p>
        </w:tc>
      </w:tr>
      <w:tr w:rsidR="00B605FD" w:rsidRPr="00C37D7E" w:rsidTr="00B605FD">
        <w:trPr>
          <w:trHeight w:val="307"/>
        </w:trPr>
        <w:tc>
          <w:tcPr>
            <w:tcW w:w="5390" w:type="dxa"/>
            <w:vAlign w:val="center"/>
          </w:tcPr>
          <w:p w:rsidR="00B605FD" w:rsidRDefault="00B605FD" w:rsidP="00B605FD">
            <w:pPr>
              <w:rPr>
                <w:b/>
              </w:rPr>
            </w:pPr>
          </w:p>
          <w:p w:rsidR="00B605FD" w:rsidRDefault="00B605FD" w:rsidP="00682D54">
            <w:pPr>
              <w:jc w:val="center"/>
              <w:rPr>
                <w:b/>
                <w:sz w:val="24"/>
                <w:szCs w:val="24"/>
              </w:rPr>
            </w:pPr>
            <w:r w:rsidRPr="00461BEF">
              <w:rPr>
                <w:b/>
                <w:sz w:val="24"/>
                <w:szCs w:val="24"/>
              </w:rPr>
              <w:t xml:space="preserve">«Подготовка к обучению чтению и письму </w:t>
            </w:r>
          </w:p>
          <w:p w:rsidR="00B605FD" w:rsidRPr="006A2D1F" w:rsidRDefault="00B605FD" w:rsidP="006A2D1F">
            <w:pPr>
              <w:jc w:val="center"/>
              <w:rPr>
                <w:b/>
                <w:sz w:val="24"/>
                <w:szCs w:val="24"/>
              </w:rPr>
            </w:pPr>
            <w:r w:rsidRPr="00461BEF">
              <w:rPr>
                <w:b/>
                <w:sz w:val="24"/>
                <w:szCs w:val="24"/>
              </w:rPr>
              <w:t>«Весёлая грамматика»</w:t>
            </w:r>
          </w:p>
        </w:tc>
        <w:tc>
          <w:tcPr>
            <w:tcW w:w="5270" w:type="dxa"/>
            <w:vAlign w:val="center"/>
          </w:tcPr>
          <w:p w:rsidR="00B605FD" w:rsidRPr="00C37D7E" w:rsidRDefault="00B605FD" w:rsidP="00B605FD">
            <w:pPr>
              <w:jc w:val="center"/>
              <w:rPr>
                <w:i/>
                <w:sz w:val="24"/>
                <w:szCs w:val="24"/>
              </w:rPr>
            </w:pPr>
            <w:r w:rsidRPr="00C37D7E">
              <w:rPr>
                <w:i/>
                <w:sz w:val="24"/>
                <w:szCs w:val="24"/>
              </w:rPr>
              <w:t>Понедельник</w:t>
            </w:r>
            <w:r>
              <w:rPr>
                <w:i/>
                <w:sz w:val="24"/>
                <w:szCs w:val="24"/>
              </w:rPr>
              <w:t xml:space="preserve">  17.3</w:t>
            </w:r>
            <w:r w:rsidRPr="00C37D7E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– 18.0</w:t>
            </w:r>
            <w:r w:rsidRPr="00C37D7E">
              <w:rPr>
                <w:i/>
                <w:sz w:val="24"/>
                <w:szCs w:val="24"/>
              </w:rPr>
              <w:t>0</w:t>
            </w:r>
          </w:p>
          <w:p w:rsidR="00B605FD" w:rsidRPr="00C37D7E" w:rsidRDefault="00B605FD" w:rsidP="00B605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еда             17.3</w:t>
            </w:r>
            <w:r w:rsidRPr="00C37D7E">
              <w:rPr>
                <w:i/>
                <w:sz w:val="24"/>
                <w:szCs w:val="24"/>
              </w:rPr>
              <w:t>0 – 1</w:t>
            </w:r>
            <w:r>
              <w:rPr>
                <w:i/>
                <w:sz w:val="24"/>
                <w:szCs w:val="24"/>
              </w:rPr>
              <w:t>8.0</w:t>
            </w:r>
            <w:r w:rsidRPr="00C37D7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4240" w:type="dxa"/>
            <w:vAlign w:val="center"/>
          </w:tcPr>
          <w:p w:rsidR="00B605FD" w:rsidRPr="00C37D7E" w:rsidRDefault="00B605FD" w:rsidP="00B605FD">
            <w:pPr>
              <w:jc w:val="center"/>
              <w:rPr>
                <w:sz w:val="24"/>
                <w:szCs w:val="24"/>
              </w:rPr>
            </w:pPr>
            <w:r w:rsidRPr="00C37D7E">
              <w:rPr>
                <w:sz w:val="24"/>
                <w:szCs w:val="24"/>
              </w:rPr>
              <w:t>Учитель – логопед 1 квалификационной категории</w:t>
            </w:r>
          </w:p>
          <w:p w:rsidR="00B605FD" w:rsidRPr="00C37D7E" w:rsidRDefault="00B605FD" w:rsidP="006A2D1F">
            <w:pPr>
              <w:jc w:val="center"/>
              <w:rPr>
                <w:b/>
                <w:i/>
                <w:sz w:val="24"/>
                <w:szCs w:val="24"/>
              </w:rPr>
            </w:pPr>
            <w:r w:rsidRPr="00C37D7E">
              <w:rPr>
                <w:b/>
                <w:i/>
                <w:sz w:val="24"/>
                <w:szCs w:val="24"/>
              </w:rPr>
              <w:t>Николаева Наталья Валериановна</w:t>
            </w:r>
          </w:p>
        </w:tc>
      </w:tr>
    </w:tbl>
    <w:p w:rsidR="00385B7F" w:rsidRDefault="00385B7F" w:rsidP="00385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B4" w:rsidRPr="00385B7F" w:rsidRDefault="00385B7F" w:rsidP="00385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385B7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426"/>
        <w:gridCol w:w="2126"/>
        <w:gridCol w:w="2410"/>
        <w:gridCol w:w="2268"/>
        <w:gridCol w:w="2268"/>
        <w:gridCol w:w="2126"/>
        <w:gridCol w:w="1869"/>
      </w:tblGrid>
      <w:tr w:rsidR="00240EB4" w:rsidRPr="00385B7F" w:rsidTr="002122E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Анализ и синтез 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еский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а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Место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а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а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Дудочк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сса букв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у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У 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Место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а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у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у  у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у! Уа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Эмоцион. окраска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вободные рассказы детей на тему «Л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Дудочк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сса букв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м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М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м  м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м  м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м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   м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м  м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Эмоцион. окраска: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ма, ау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у, мама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ма, ам,ам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вободные рассказ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ртинки, где малыш и мама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х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Х 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хм  ау  мх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   му  ха  х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м  ум  ах  у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   м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ха  х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у  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Эмоциональная окраска: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Ха! Ха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х! Ах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вободные рассказы детей о человечках, которых звали Ах и О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Картинки с героями мультфильма «Ах» и «Ох». 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о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О 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  мо м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хо  ха  х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м  ом  ум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ах  ох  ух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ох 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о м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хо  ха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  х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м  ам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ах  о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х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Анализ и синтез 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Гласные звук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 а о 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х  хо  ам   м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х  ху  ум  м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х  ха  ом  м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ма, мох муха, 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о  мох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у  мух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у  уа  му  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Эмоциональная окраска: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х! Ах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Ха! Ха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х, муха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Свободные рассказы детей. Сказка «Муха Цокотух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ртинки по сказке «Муха Цокотуха»</w:t>
            </w:r>
          </w:p>
        </w:tc>
      </w:tr>
      <w:tr w:rsidR="00240EB4" w:rsidRPr="00385B7F" w:rsidTr="002122E7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с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С 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а  ос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  сом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су   сух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ха  ухо  сух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ма – мух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ма – ух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сома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са  со  с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  мо  м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ха  хо  х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ох, уха, сом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 ухо сухо ух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м 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 xml:space="preserve">Эмоциональная окраска: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Ах, мама муха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Свободные рассказы детей на тему «На дач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Употребление предлогов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на, 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Картин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Слоговые ряды Индив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рточки для письм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логов -слияние</w:t>
            </w:r>
          </w:p>
        </w:tc>
      </w:tr>
      <w:tr w:rsidR="00240EB4" w:rsidRPr="00385B7F" w:rsidTr="002122E7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п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П 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а  ма  са  х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о  мо  со  х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у  му  су  х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апа, суп, пух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ма – суп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апа – суп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а  пап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у  пух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у  сух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у  с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а  па  п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  мо  м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а  со  с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уп  пух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м  мух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хо  ух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Дополнять предложения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Эмоциональная окраска: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х, папа, оса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ассказ по картин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Анализ и синтез 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к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К 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Имена людей пишем с большой буквы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оса мука Кап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чтение слоговых ря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 слово с большой буквы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Все слова раздельно.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 конце . 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па - с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онятие предложения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редложение выражает законченную мыс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ставление рассказа «Зим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ртина на тему: «Зимняя прогулка детей»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в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В 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есто зву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Дифферен. твердый – мягкий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Чтение слоговых рядов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Чтение (составление) слов по слогам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      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3E"/>
            </w:r>
            <w:r w:rsidRPr="00385B7F">
              <w:rPr>
                <w:rFonts w:ascii="Times New Roman" w:hAnsi="Times New Roman" w:cs="Times New Roman"/>
                <w:szCs w:val="28"/>
              </w:rPr>
              <w:t xml:space="preserve"> ва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 xml:space="preserve">       во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           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3E"/>
            </w:r>
            <w:r w:rsidRPr="00385B7F">
              <w:rPr>
                <w:rFonts w:ascii="Times New Roman" w:hAnsi="Times New Roman" w:cs="Times New Roman"/>
                <w:szCs w:val="28"/>
              </w:rPr>
              <w:t xml:space="preserve"> ву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        со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а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      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3E"/>
            </w:r>
            <w:r w:rsidRPr="00385B7F">
              <w:rPr>
                <w:rFonts w:ascii="Times New Roman" w:hAnsi="Times New Roman" w:cs="Times New Roman"/>
                <w:szCs w:val="28"/>
              </w:rPr>
              <w:t xml:space="preserve"> ма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Письмо слогов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а  во  в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  ко  к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слов: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к  сам  сама  Вова  Капа  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Эмоциональная окраска: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ва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ва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вободные рассказы детей о птице с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азвитие умения отвечать на вопросы винительного падежа кого? что?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ртина с лесными птицами</w:t>
            </w:r>
          </w:p>
        </w:tc>
      </w:tr>
      <w:tr w:rsidR="00240EB4" w:rsidRPr="00385B7F" w:rsidTr="002122E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Анализ и синтез 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т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Т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Имена собственные пишем с большой букв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ома Вова Кап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Чтение слоговых рядов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а  са  в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о  со  в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у  су  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исьмо слов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ам, тук, кот, ток, утка, ват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исьмо 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ут сом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ам к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Эмоциональная окраска: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т так кот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ставление предложений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т Том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ам Вов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нализ предложений (назови 1 слово и 2 слово в предлож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ставление рассказа «Мама купила сом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н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Чтение сл. рядов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но  то  во  мо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у  ту  ву  м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а  та  ва  м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лов: НатаТома  Антон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м  умнаокно(а)  Вот Ната.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т сова.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т вова.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ам окно.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ва у окна.</w:t>
            </w:r>
          </w:p>
          <w:p w:rsidR="00240EB4" w:rsidRPr="00385B7F" w:rsidRDefault="00240EB4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ут То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 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ата  Вов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ома  Антон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т Нат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на умн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2.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окн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 окн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 окн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а ок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.Анализ предложений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т Нат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на умн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.Употребление пр. предлогов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, в, на, к, с, от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редлоги как маленькие слова, которые пишем раздельно от  других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ставление предложений с употреблением пред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Наблюдение за изменением слова: окно – с предлогами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, в, на, к, с, о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Анализ и синтез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ы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са-ос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оса-кос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от-кот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ус-ус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ва-со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1.осы  коты косы  усы  сов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.каток  совок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сна-сосн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сын-сын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ос-нос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Выделение предлогов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мамы сынок Вов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Вовы совок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Вот каток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ам Ант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Составление рассказа «На кат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аблюдение за изменением существ. ед. ч. во мн. Числ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са - ос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Индивидуальные карточки для чтения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ртина «На катке»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з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З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за  ма  ва  т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зу  му  ву  т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зы  мы  вы  т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т таз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 тазу утк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таза Нат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т Вов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Вовы заноз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т коз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то у козы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аз – таз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аза – ваз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ос – нос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оза – коз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заноза - зан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просительные предложения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то у коз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вободные рассказы детей по сказке «Волк и семеро козля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оза – коз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аз – таз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заноза - заноз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Анализ и синтез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л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Л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Чтение и звукобуквенный анализ слогов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ла  ма  ва  та  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о  мо  во  то  к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у  му  ву  ту  к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л  мал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ам  сам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ыл  мыл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ымыл  вымыл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3.Вова сам вымыл пол. Тома мала. Она </w:t>
            </w:r>
            <w:r w:rsidR="00385B7F">
              <w:rPr>
                <w:rFonts w:ascii="Times New Roman" w:hAnsi="Times New Roman" w:cs="Times New Roman"/>
                <w:szCs w:val="28"/>
              </w:rPr>
              <w:t>сама мыла пол. Тома вымыла по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1.Письмо слогов и выделение гласных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2.Слова: выделение гласных, деление на слоги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3.Предложения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ва мал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н упал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олоко на полу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ма мыла пол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лла мал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лла умн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Наты лук.</w:t>
            </w:r>
          </w:p>
          <w:p w:rsidR="00240EB4" w:rsidRPr="00385B7F" w:rsidRDefault="00385B7F" w:rsidP="00385B7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 кота ла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Эмоц. окраска предложения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Ох, Вова, Вова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 xml:space="preserve">Чтение и пересказ рассказа «Зимой» ст.30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«Вова мал» ст.29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Употребление муж. рода и жен. рода со словами он он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ловарное слово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олок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опа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Анализ и синтез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э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Э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Э – гласная </w:t>
            </w:r>
            <w:r w:rsidRPr="00385B7F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385B7F">
              <w:rPr>
                <w:rFonts w:ascii="Times New Roman" w:hAnsi="Times New Roman" w:cs="Times New Roman"/>
                <w:szCs w:val="28"/>
              </w:rPr>
              <w:t xml:space="preserve"> р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Э – не пишем после согласных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абота над ударением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 xml:space="preserve">эхо  эт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эхо  эт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Элла   кукла  Эмм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ост – мост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куст – кусты</w:t>
            </w:r>
          </w:p>
          <w:p w:rsidR="00240EB4" w:rsidRPr="00385B7F" w:rsidRDefault="00385B7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кла - кук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Вопросительные предложения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(кого) - 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(чего) - 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Свободные рассказы детей  по сказке «Красная шап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потребление муж. рода и жен. рода со словами он он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Мн. число имен сущ. с окончанием 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ы-и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ы-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зы вы мы т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зи ви ми т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ыло мыл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ыли Ми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оза-коз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апа-лап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ила-пил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илот-пилот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питан-капитан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к-мак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ион-пион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имоза-мим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ила мыла полы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Милы мак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Вовы пионы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Зины вазы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Лизы мимозы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редложения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-----------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--------------?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вободные рассказы детей о профессиях своих родителей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южетные картинки О.И. Громовой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«Комнатные цветы»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Переска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н. число имен сущ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бразование мн. числа имен сущ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редметы и картинки с изображением профессий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редметы и картинки с изображением комнатных растений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Анализ и синтез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ш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Ш 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8924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ша  шо  ш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Ш – всегда твердая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лыш-малыш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шина-ма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ша, лапша плит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аша кушал лапшу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шина уши машина малыш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равило: ши – пиши с буквой 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потребление предлога У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ма у плиты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Маши каш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Паши машин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иза и Паша малыши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Лизы кошк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Эмоцион. окраска вопрос. предложения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У </w:t>
            </w:r>
            <w:r w:rsidRPr="00385B7F">
              <w:rPr>
                <w:rFonts w:ascii="Times New Roman" w:hAnsi="Times New Roman" w:cs="Times New Roman"/>
                <w:szCs w:val="28"/>
                <w:u w:val="single"/>
              </w:rPr>
              <w:t xml:space="preserve">кого </w:t>
            </w:r>
            <w:r w:rsidRPr="00385B7F">
              <w:rPr>
                <w:rFonts w:ascii="Times New Roman" w:hAnsi="Times New Roman" w:cs="Times New Roman"/>
                <w:szCs w:val="28"/>
              </w:rPr>
              <w:t>кошка?</w:t>
            </w:r>
          </w:p>
          <w:p w:rsidR="00240EB4" w:rsidRPr="00385B7F" w:rsidRDefault="00385B7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__машин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ассказ по сюжетной картине «Кухня»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ересказ рассказа про Пашу-малыша.стр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учка с красной пастой. Предложения на доске с проп</w:t>
            </w:r>
            <w:r w:rsidR="00385B7F">
              <w:rPr>
                <w:rFonts w:ascii="Times New Roman" w:hAnsi="Times New Roman" w:cs="Times New Roman"/>
                <w:szCs w:val="28"/>
              </w:rPr>
              <w:t>ущенными буквам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Анализ и синтез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р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Рр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8924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а-кра-красив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о-кро-урок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а-тра-трав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у-ру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ано-рано утром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рава коса рос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уры и у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а-краск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о-Ром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у-рук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Это Роз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Это шар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рина Ром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шар-шар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оза-роз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рок-урок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нас урок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ловарное слово: коров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шар шарик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Шарик Шурик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Марина кормит Шарик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Шурик пас коро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Эмоцион. окрас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ома нарисовал шар. Как шар красив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Марины и Ромы шары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то кормит кур и уток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то поит корову и козу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то кормит Шарика? (письменные ответы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ересказ рассказа «У нас урок». стр.41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ересказ рассказа «Ут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бразование мн. числа имен сущ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южетная картинка с изображением урока рисования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Анализ и синтез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385B7F"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5B7F"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Буква Жж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жа жо ж уж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жужжат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жужжит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  жук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оса  ос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уж  уж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этаж  этаж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ое слова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жук  лужок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жалит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ужалил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Алик Жанн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Вот лужок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Там жуки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Правило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 – пиши с буквой 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сижу круж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жужжу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ужи покаж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У осы жало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Оса жалит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Покажи сахар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Рыжик, на сахар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На суку сорок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ужи ужин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моржи этаж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Рыжик скаж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Это Жор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Это Рыжик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ик жил у Жо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. окраска рассказа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«Вот лужок»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Рыжик, на сахар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Жалко пса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рассказа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«Вот лужок»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Заучивание стишка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ит пса в нос ос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Жалко пса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предлога н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Образование мн. числа имен сущ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ое слово на карточке с выделенными гласными, с пропущенными гласными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Сюжетная картина стр. 46-47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7F">
              <w:rPr>
                <w:rFonts w:ascii="Times New Roman" w:hAnsi="Times New Roman" w:cs="Times New Roman"/>
                <w:sz w:val="24"/>
                <w:szCs w:val="24"/>
              </w:rPr>
              <w:t>Букварь стр.48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Анализ и синтез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Гласные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а о у ы э 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о-сто-стоит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о-лов-лов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ила  лип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апа  рам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уки  кор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они  кин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ора  нор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лисы лапы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папы пил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ина стоит у ли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ого ловит Элла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Элла ловит Вову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ого ловит Вова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ва ловит Эл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вободные рассказы детей о любимых иг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Дифференциац. слов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н она о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Предметные картинки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.р., жен.р., ср.р.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Е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 (в начале слов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ель-ел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енот еж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ысокие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расивые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тарые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Ели еж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енот лис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от ели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ели ежи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исы, ежи, еноты – это животные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ора –нор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иса-лис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енот –енот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сна сос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Лиса роет нору. ↓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Енот роет нору. ↓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Ежи живут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       ↔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в норах?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Вопросительные предложения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кие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сны какие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Ели каки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Пересказ рассказа стр.50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вободные рассказы детей на тему «Л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одбор антонимов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ысокие -….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тарые - …..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зкие - ….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добрые - ….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южетная картинка с изображением лес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Анализ и синтез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Е после соглас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е ме се пе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и ми си п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ес сет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ила пел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ека Р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Вера Лер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ена Сев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ели запел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ела запел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есни весело хорош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(словарные слова)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ера и Лена пели песни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се пели песни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ы пели весело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се хорошо пели хором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Эмоцион. окрас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 ком пели песни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то запевал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Рассказ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 парке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ыло лето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Севы ролики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ева поехал на роликах в парк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Там он встретил белку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на ела орехи с р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Пересказ рассказа «Урок музыки»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 xml:space="preserve">Свободные рассказы детей. Добавление рассказа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«В парк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южетная картин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 «В парке»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Анализ и синтез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и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б,б*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Бб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а бу бо бы б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умка с хлебом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ханка хлеб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торож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торожит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осмос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 космос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акет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а рак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зуб-зуб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хлеб-хлеб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орис Бобик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ловарные слово: соба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Бориса жил Бобик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обака сум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ежит охот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на охоте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овторяем правило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жи – пиши с буквой 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Бобик, на сумку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 Веры и у Бори собака Бобик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385B7F">
              <w:rPr>
                <w:rFonts w:ascii="Times New Roman" w:hAnsi="Times New Roman" w:cs="Times New Roman"/>
                <w:szCs w:val="28"/>
                <w:lang w:val="en-US"/>
              </w:rPr>
              <w:t>LL _ _L _L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Пересказ рассказа «Собака Бобик»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вободные рассказы детей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 соба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Образование мн. числа имен сущ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Употребление простых предлогов на  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редметные картинки с собакам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Анализ и синтез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Звуки 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B"/>
            </w:r>
            <w:r w:rsidRPr="00385B7F">
              <w:rPr>
                <w:rFonts w:ascii="Times New Roman" w:hAnsi="Times New Roman" w:cs="Times New Roman"/>
                <w:szCs w:val="28"/>
              </w:rPr>
              <w:t>д, д*</w:t>
            </w:r>
            <w:r w:rsidRPr="00385B7F">
              <w:rPr>
                <w:rFonts w:ascii="Times New Roman" w:hAnsi="Times New Roman" w:cs="Times New Roman"/>
                <w:szCs w:val="28"/>
              </w:rPr>
              <w:sym w:font="Symbol" w:char="F05D"/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уква Д 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44669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да до д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дна дно дн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адик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адовод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дерево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 деревне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епа-реп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звал-позв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дуб-дуб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зуб-зуб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ад-рад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 лесу дубы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коло дуба ландыши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ад – сад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дуб – дуб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ландыш-ландыш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рандаш-карандаши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коло дома рос садик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осадил дед репку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Выросла репк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озвал дед бабку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Бабка за дед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Эмоцион. окрас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роедложения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где белка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Около дупла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акие рисунки у Данилы?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Хорошие рисунки у Данилы!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-  -  -  -  -  -  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Пересказ рассказа «Художник»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ересказ рассказа «Садоводы»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Образование мн. числа имен сущ.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ересказ рассказа «Художник»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ересказ сказки «Реп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Тема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НОД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40EB4" w:rsidRPr="00385B7F" w:rsidRDefault="00240E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Кол-во з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 xml:space="preserve">Анализ и синтез </w:t>
            </w:r>
          </w:p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логов и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Работа над предло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вязн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Грамматич. строй ре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85B7F">
              <w:rPr>
                <w:rFonts w:ascii="Times New Roman" w:hAnsi="Times New Roman" w:cs="Times New Roman"/>
                <w:b/>
                <w:szCs w:val="28"/>
              </w:rPr>
              <w:t>Средства обучения</w:t>
            </w:r>
          </w:p>
        </w:tc>
      </w:tr>
      <w:tr w:rsidR="00240EB4" w:rsidRPr="00385B7F" w:rsidTr="00212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 xml:space="preserve">Повторе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машин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енот лис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кимо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Словарные слова: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lastRenderedPageBreak/>
              <w:t>сорока, ворона, корова, молоко, лопата, машина, сахар, собак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-  -  -  -  -  -  -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дуб-дуб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парад-парад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сад-сад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зуб-зубы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хлеб-хлеба</w:t>
            </w:r>
          </w:p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  <w:r w:rsidRPr="00385B7F">
              <w:rPr>
                <w:rFonts w:ascii="Times New Roman" w:hAnsi="Times New Roman" w:cs="Times New Roman"/>
                <w:szCs w:val="28"/>
              </w:rPr>
              <w:t>рука-р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4" w:rsidRPr="00385B7F" w:rsidRDefault="00240EB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40EB4" w:rsidRDefault="00240EB4" w:rsidP="00240EB4">
      <w:pPr>
        <w:rPr>
          <w:rFonts w:cs="Times New Roman"/>
          <w:sz w:val="28"/>
          <w:szCs w:val="28"/>
        </w:rPr>
      </w:pPr>
    </w:p>
    <w:p w:rsidR="00240EB4" w:rsidRDefault="00240EB4"/>
    <w:p w:rsidR="00AB5151" w:rsidRDefault="00AB5151"/>
    <w:p w:rsidR="00AB5151" w:rsidRDefault="00AB5151"/>
    <w:p w:rsidR="008924CF" w:rsidRDefault="008924CF"/>
    <w:p w:rsidR="008924CF" w:rsidRDefault="008924CF"/>
    <w:p w:rsidR="008924CF" w:rsidRDefault="008924CF"/>
    <w:p w:rsidR="00AB4C65" w:rsidRDefault="00AB4C65" w:rsidP="00AB5151"/>
    <w:p w:rsidR="00AB4C65" w:rsidRPr="00AB4C65" w:rsidRDefault="00AB4C65" w:rsidP="00AB4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B5151" w:rsidRPr="00AB4C65">
        <w:rPr>
          <w:rFonts w:ascii="Times New Roman" w:hAnsi="Times New Roman" w:cs="Times New Roman"/>
          <w:b/>
          <w:sz w:val="28"/>
          <w:szCs w:val="28"/>
        </w:rPr>
        <w:t xml:space="preserve">Мониторинг требований к уровню подготовки детей по </w:t>
      </w:r>
      <w:r w:rsidRPr="00AB4C65">
        <w:rPr>
          <w:rFonts w:ascii="Times New Roman" w:hAnsi="Times New Roman" w:cs="Times New Roman"/>
          <w:b/>
          <w:sz w:val="28"/>
          <w:szCs w:val="28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162"/>
        <w:gridCol w:w="1107"/>
        <w:gridCol w:w="1107"/>
        <w:gridCol w:w="970"/>
        <w:gridCol w:w="1107"/>
        <w:gridCol w:w="1109"/>
        <w:gridCol w:w="970"/>
        <w:gridCol w:w="1107"/>
        <w:gridCol w:w="1109"/>
        <w:gridCol w:w="970"/>
        <w:gridCol w:w="970"/>
        <w:gridCol w:w="871"/>
      </w:tblGrid>
      <w:tr w:rsidR="00AB5151" w:rsidRPr="00AB4C65" w:rsidTr="00AB4C65">
        <w:trPr>
          <w:trHeight w:val="60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Ф. И. воспитанника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Владение понятиями: звук, буква, слово, предложение.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Умение различать гласные и согласные звуки.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Умение ставить ударение в знакомых словах.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Звуко- буквенный анализ слов.</w:t>
            </w:r>
          </w:p>
        </w:tc>
      </w:tr>
      <w:tr w:rsidR="00AB5151" w:rsidRPr="00AB4C65" w:rsidTr="00AB4C65">
        <w:trPr>
          <w:trHeight w:val="72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лабо</w:t>
            </w:r>
          </w:p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Не</w:t>
            </w:r>
          </w:p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лабо</w:t>
            </w:r>
          </w:p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Не</w:t>
            </w:r>
          </w:p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лабо</w:t>
            </w:r>
          </w:p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Не</w:t>
            </w:r>
          </w:p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 xml:space="preserve"> сфор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лабо</w:t>
            </w:r>
          </w:p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Не</w:t>
            </w:r>
          </w:p>
          <w:p w:rsidR="00AB5151" w:rsidRPr="00AB4C65" w:rsidRDefault="00AB5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</w:tr>
      <w:tr w:rsidR="00AB4C65" w:rsidRPr="00AB4C65" w:rsidTr="00AB4C65">
        <w:trPr>
          <w:trHeight w:val="72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Итого: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3DB1" w:rsidRDefault="00003DB1"/>
    <w:p w:rsidR="00003DB1" w:rsidRPr="00AB4C65" w:rsidRDefault="00003DB1" w:rsidP="00AB4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C65">
        <w:rPr>
          <w:rFonts w:ascii="Times New Roman" w:hAnsi="Times New Roman" w:cs="Times New Roman"/>
          <w:sz w:val="28"/>
          <w:szCs w:val="28"/>
        </w:rPr>
        <w:t xml:space="preserve">Мониторинг достижений воспитанников _________________ группы по </w:t>
      </w:r>
      <w:r w:rsidR="00AB4C65" w:rsidRPr="00AB4C65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Pr="00AB4C65">
        <w:rPr>
          <w:rFonts w:ascii="Times New Roman" w:hAnsi="Times New Roman" w:cs="Times New Roman"/>
          <w:sz w:val="28"/>
          <w:szCs w:val="28"/>
        </w:rPr>
        <w:t>. Чтени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655"/>
        <w:gridCol w:w="774"/>
        <w:gridCol w:w="1357"/>
        <w:gridCol w:w="1207"/>
        <w:gridCol w:w="1332"/>
        <w:gridCol w:w="1229"/>
        <w:gridCol w:w="1359"/>
        <w:gridCol w:w="1193"/>
        <w:gridCol w:w="1213"/>
        <w:gridCol w:w="1292"/>
        <w:gridCol w:w="1145"/>
      </w:tblGrid>
      <w:tr w:rsidR="00AB4C65" w:rsidRPr="00AB4C65" w:rsidTr="0048124E">
        <w:trPr>
          <w:trHeight w:val="613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Ф. И. воспитанник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4C65" w:rsidRPr="00AB4C65" w:rsidRDefault="00AB4C65" w:rsidP="00AB4C6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4C65" w:rsidRPr="00AB4C65" w:rsidRDefault="00AB4C65" w:rsidP="00AB4C6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Звуко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Способ чтения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Правильность чт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C65" w:rsidRPr="00AB4C65" w:rsidTr="00AB4C65">
        <w:trPr>
          <w:trHeight w:val="14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Буквенны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слог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Слоговой+</w:t>
            </w:r>
          </w:p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цел.слов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Эмоцион.</w:t>
            </w:r>
          </w:p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Искажения</w:t>
            </w:r>
          </w:p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</w:p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повто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5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</w:tr>
      <w:tr w:rsidR="00AB4C65" w:rsidRPr="00AB4C65" w:rsidTr="00AD380D">
        <w:trPr>
          <w:trHeight w:val="139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C65" w:rsidRPr="00AB4C65" w:rsidRDefault="00AB4C65" w:rsidP="00AB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C65" w:rsidRPr="00AB4C65" w:rsidRDefault="00AB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151" w:rsidRDefault="00AB5151"/>
    <w:p w:rsidR="00BB2599" w:rsidRDefault="00BB2599"/>
    <w:p w:rsidR="00BB2599" w:rsidRDefault="00BB2599"/>
    <w:p w:rsidR="00AB5151" w:rsidRDefault="00AB5151"/>
    <w:p w:rsidR="00BB2599" w:rsidRPr="00AB4C65" w:rsidRDefault="00BB2599" w:rsidP="00AB4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C65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достижений воспитанниками ______________ группы по </w:t>
      </w:r>
      <w:r w:rsidR="00AB4C65" w:rsidRPr="00AB4C65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Pr="00AB4C65">
        <w:rPr>
          <w:rFonts w:ascii="Times New Roman" w:hAnsi="Times New Roman" w:cs="Times New Roman"/>
          <w:sz w:val="28"/>
          <w:szCs w:val="28"/>
        </w:rPr>
        <w:t>. Письм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162"/>
        <w:gridCol w:w="1107"/>
        <w:gridCol w:w="1107"/>
        <w:gridCol w:w="970"/>
        <w:gridCol w:w="1107"/>
        <w:gridCol w:w="1109"/>
        <w:gridCol w:w="970"/>
        <w:gridCol w:w="1107"/>
        <w:gridCol w:w="1109"/>
        <w:gridCol w:w="970"/>
        <w:gridCol w:w="970"/>
        <w:gridCol w:w="871"/>
      </w:tblGrid>
      <w:tr w:rsidR="00AB5308" w:rsidRPr="00AB4C65" w:rsidTr="00AC01A2">
        <w:trPr>
          <w:trHeight w:val="605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Ф. И. воспитанника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Графические навыки,</w:t>
            </w:r>
          </w:p>
          <w:p w:rsidR="00AB5308" w:rsidRPr="00AB4C65" w:rsidRDefault="00AB5308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ориентировка в пространстве.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Заглавная буква в начале</w:t>
            </w:r>
          </w:p>
          <w:p w:rsidR="00AB5308" w:rsidRPr="00AB4C65" w:rsidRDefault="00AB5308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предложения.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Заглавная буква в именах</w:t>
            </w:r>
          </w:p>
          <w:p w:rsidR="00AB5308" w:rsidRPr="00AB4C65" w:rsidRDefault="00AB5308" w:rsidP="00AB4C65">
            <w:pPr>
              <w:tabs>
                <w:tab w:val="left" w:pos="1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собственных.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 w:rsidP="00AB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C65">
              <w:rPr>
                <w:rFonts w:ascii="Times New Roman" w:hAnsi="Times New Roman" w:cs="Times New Roman"/>
                <w:b/>
              </w:rPr>
              <w:t>Словарные слова.</w:t>
            </w:r>
          </w:p>
        </w:tc>
      </w:tr>
      <w:tr w:rsidR="00AB5308" w:rsidRPr="00AB4C65" w:rsidTr="00AC01A2">
        <w:trPr>
          <w:trHeight w:val="721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лабо</w:t>
            </w:r>
          </w:p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Не</w:t>
            </w:r>
          </w:p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лабо</w:t>
            </w:r>
          </w:p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Не</w:t>
            </w:r>
          </w:p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лабо</w:t>
            </w:r>
          </w:p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 xml:space="preserve">Не </w:t>
            </w:r>
          </w:p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лабо</w:t>
            </w:r>
          </w:p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Не</w:t>
            </w:r>
          </w:p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сформ.</w:t>
            </w:r>
          </w:p>
        </w:tc>
      </w:tr>
      <w:tr w:rsidR="00AB5308" w:rsidRPr="00AB4C65" w:rsidTr="00AC01A2">
        <w:trPr>
          <w:trHeight w:val="4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8" w:rsidRPr="00AB4C65" w:rsidRDefault="00AB5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2599" w:rsidRPr="00AB4C65" w:rsidTr="00AB4C65">
        <w:trPr>
          <w:trHeight w:val="713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C65">
              <w:rPr>
                <w:rFonts w:ascii="Times New Roman" w:hAnsi="Times New Roman" w:cs="Times New Roman"/>
              </w:rPr>
              <w:t>Итого: 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9" w:rsidRPr="00AB4C65" w:rsidRDefault="00BB25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B5151" w:rsidRDefault="00AB5151"/>
    <w:p w:rsidR="00BB15A6" w:rsidRDefault="00BB15A6"/>
    <w:p w:rsidR="00776D01" w:rsidRDefault="00776D01"/>
    <w:p w:rsidR="00776D01" w:rsidRDefault="00776D01"/>
    <w:p w:rsidR="00776D01" w:rsidRDefault="00776D01"/>
    <w:p w:rsidR="00776D01" w:rsidRDefault="00776D01"/>
    <w:p w:rsidR="00776D01" w:rsidRDefault="00776D01"/>
    <w:p w:rsidR="00776D01" w:rsidRDefault="00776D01"/>
    <w:p w:rsidR="00776D01" w:rsidRDefault="00776D01"/>
    <w:p w:rsidR="00776D01" w:rsidRDefault="00776D01"/>
    <w:p w:rsidR="00776D01" w:rsidRDefault="00776D01"/>
    <w:p w:rsidR="00776D01" w:rsidRDefault="00776D01"/>
    <w:p w:rsidR="00AB5308" w:rsidRPr="00AB5308" w:rsidRDefault="00AB5308" w:rsidP="00AB530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4. </w:t>
      </w:r>
      <w:r w:rsidRPr="00AB5308">
        <w:rPr>
          <w:rFonts w:ascii="Times New Roman" w:hAnsi="Times New Roman"/>
          <w:b/>
          <w:sz w:val="28"/>
          <w:szCs w:val="28"/>
          <w:lang w:eastAsia="ru-RU"/>
        </w:rPr>
        <w:t>Методическое обеспечение образовательной программы</w:t>
      </w:r>
    </w:p>
    <w:p w:rsidR="00BB15A6" w:rsidRPr="00AB5308" w:rsidRDefault="00BB15A6" w:rsidP="00BB15A6">
      <w:pPr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Наборы предметных картинок по разделу «Ознакомление с окружающим миром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852"/>
        <w:gridCol w:w="4864"/>
      </w:tblGrid>
      <w:tr w:rsidR="00BB15A6" w:rsidRPr="00A91485" w:rsidTr="00510F1B">
        <w:tc>
          <w:tcPr>
            <w:tcW w:w="5066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Ягоды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AB53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8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BB15A6" w:rsidRPr="00A91485" w:rsidTr="00510F1B">
        <w:tc>
          <w:tcPr>
            <w:tcW w:w="5066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Домашние цветы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Электрические приборы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AB53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8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</w:tr>
      <w:tr w:rsidR="00BB15A6" w:rsidRPr="00A91485" w:rsidTr="00510F1B">
        <w:tc>
          <w:tcPr>
            <w:tcW w:w="5066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AB53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BB15A6" w:rsidRPr="00A91485" w:rsidTr="00510F1B">
        <w:tc>
          <w:tcPr>
            <w:tcW w:w="5066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AB53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8">
              <w:rPr>
                <w:rFonts w:ascii="Times New Roman" w:hAnsi="Times New Roman" w:cs="Times New Roman"/>
                <w:sz w:val="24"/>
                <w:szCs w:val="24"/>
              </w:rPr>
              <w:t>Мамы и детеныши</w:t>
            </w:r>
          </w:p>
        </w:tc>
      </w:tr>
      <w:tr w:rsidR="00BB15A6" w:rsidRPr="00A91485" w:rsidTr="00510F1B">
        <w:tc>
          <w:tcPr>
            <w:tcW w:w="5066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AB53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8">
              <w:rPr>
                <w:rFonts w:ascii="Times New Roman" w:hAnsi="Times New Roman" w:cs="Times New Roman"/>
                <w:sz w:val="24"/>
                <w:szCs w:val="24"/>
              </w:rPr>
              <w:t>Семьи животных</w:t>
            </w:r>
          </w:p>
        </w:tc>
      </w:tr>
      <w:tr w:rsidR="00BB15A6" w:rsidRPr="00A91485" w:rsidTr="00AB5308">
        <w:trPr>
          <w:trHeight w:val="345"/>
        </w:trPr>
        <w:tc>
          <w:tcPr>
            <w:tcW w:w="5066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Рыбы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AB53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08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</w:tr>
      <w:tr w:rsidR="00BB15A6" w:rsidRPr="00A91485" w:rsidTr="00510F1B">
        <w:tc>
          <w:tcPr>
            <w:tcW w:w="5066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Аквариумные рыбки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510F1B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308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5067" w:type="dxa"/>
            <w:shd w:val="clear" w:color="auto" w:fill="auto"/>
          </w:tcPr>
          <w:p w:rsidR="00BB15A6" w:rsidRPr="00AB5308" w:rsidRDefault="00BB15A6" w:rsidP="00AB53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308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</w:tc>
      </w:tr>
    </w:tbl>
    <w:p w:rsidR="00BB15A6" w:rsidRPr="00AB5308" w:rsidRDefault="00BB15A6" w:rsidP="00AB53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Н.Н. Яковлева «Решение коррекционных задач в работе с детьми с ТНР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Н.М Миронова «Развивая фонетическое восприятие» Планы-конспекты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Н.Н. Яковлева «Решение коррекционных задач в работе с детьми сТНР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Л.Г. Парамонова «Развитие словарного запаса у детей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Н.Г. Гоголева, Л.В. Цыбирева «Я учу звуки и буквы» рабочая тетрадь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В.В. Коноваленко «Парные звонкие-глухие согласные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В.Г. Горецкий «Дидактический материал к урокам обучения грамоте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М.Е. Хватцев «Как предупредить и устранить недостатки голоса и речи у детей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Л.Н. Ефименкова «Коррекция устной и письменной речи учащихся начальных классов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А.И. Воскресенская «Обучение грамоте в детском саду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Н.В. Нищева «Подготовка к обучению грамоте старших дошкольников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Н.Г. Метельская «100 физкультминуток на логопедических занятиях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Л.А. Кулешова «Занятия по обучению грамоте в ДОУ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Н. В. Новогороцева «Учимся писать. Обучение грамоте в детском саду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И. А. Кравченко «Игры и упражнения со звуками и словами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Е. В. Колесникова «От слова к звуку»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Г.А. Каше «Исправление недостатков речи у дошкольников», под ред. Р. Е. Левиной</w:t>
      </w:r>
    </w:p>
    <w:p w:rsidR="00BB15A6" w:rsidRPr="00AB5308" w:rsidRDefault="00BB15A6" w:rsidP="00AB4C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Г. А. Каше «Подготовка к школе детей с недостатками речи»</w:t>
      </w:r>
    </w:p>
    <w:p w:rsidR="00BB15A6" w:rsidRPr="00AB5308" w:rsidRDefault="00BB15A6" w:rsidP="00AB53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>-</w:t>
      </w:r>
      <w:r w:rsidR="00AB5308" w:rsidRPr="00AB5308">
        <w:rPr>
          <w:rFonts w:ascii="Times New Roman" w:hAnsi="Times New Roman" w:cs="Times New Roman"/>
          <w:sz w:val="28"/>
          <w:szCs w:val="28"/>
        </w:rPr>
        <w:t xml:space="preserve"> </w:t>
      </w:r>
      <w:r w:rsidRPr="00AB5308">
        <w:rPr>
          <w:rFonts w:ascii="Times New Roman" w:hAnsi="Times New Roman" w:cs="Times New Roman"/>
          <w:sz w:val="28"/>
          <w:szCs w:val="28"/>
        </w:rPr>
        <w:t>Разрезные буквы</w:t>
      </w:r>
    </w:p>
    <w:p w:rsidR="00AB5308" w:rsidRPr="00AB5308" w:rsidRDefault="00AB5308" w:rsidP="00AB53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5308">
        <w:rPr>
          <w:rFonts w:ascii="Times New Roman" w:hAnsi="Times New Roman" w:cs="Times New Roman"/>
          <w:sz w:val="28"/>
          <w:szCs w:val="28"/>
        </w:rPr>
        <w:t xml:space="preserve">- </w:t>
      </w:r>
      <w:r w:rsidR="00510F1B" w:rsidRPr="00AB5308">
        <w:rPr>
          <w:rFonts w:ascii="Times New Roman" w:hAnsi="Times New Roman" w:cs="Times New Roman"/>
          <w:sz w:val="28"/>
          <w:szCs w:val="28"/>
        </w:rPr>
        <w:t>«Логопедический букварь» Н. К</w:t>
      </w:r>
      <w:r>
        <w:rPr>
          <w:rFonts w:ascii="Times New Roman" w:hAnsi="Times New Roman" w:cs="Times New Roman"/>
          <w:sz w:val="28"/>
          <w:szCs w:val="28"/>
        </w:rPr>
        <w:t>рылова, И. Писарева, Н. Ипатова</w:t>
      </w:r>
    </w:p>
    <w:p w:rsidR="00510F1B" w:rsidRPr="00AB5308" w:rsidRDefault="00AB5308" w:rsidP="00AB5308">
      <w:pPr>
        <w:pStyle w:val="a5"/>
      </w:pPr>
      <w:r w:rsidRPr="00AB5308">
        <w:rPr>
          <w:rFonts w:ascii="Times New Roman" w:hAnsi="Times New Roman" w:cs="Times New Roman"/>
          <w:sz w:val="28"/>
          <w:szCs w:val="28"/>
        </w:rPr>
        <w:t xml:space="preserve">- </w:t>
      </w:r>
      <w:r w:rsidR="00510F1B" w:rsidRPr="00AB5308">
        <w:rPr>
          <w:rFonts w:ascii="Times New Roman" w:hAnsi="Times New Roman" w:cs="Times New Roman"/>
          <w:sz w:val="28"/>
          <w:szCs w:val="28"/>
        </w:rPr>
        <w:t>«Конспекты подгрупповых</w:t>
      </w:r>
      <w:r w:rsidR="00510F1B" w:rsidRPr="00AB5308">
        <w:t xml:space="preserve"> </w:t>
      </w:r>
      <w:r w:rsidR="00510F1B" w:rsidRPr="00AB5308">
        <w:rPr>
          <w:rFonts w:ascii="Times New Roman" w:hAnsi="Times New Roman" w:cs="Times New Roman"/>
          <w:sz w:val="28"/>
          <w:szCs w:val="28"/>
        </w:rPr>
        <w:t>занятий в подготовительной к школе группе детского с</w:t>
      </w:r>
      <w:r>
        <w:rPr>
          <w:rFonts w:ascii="Times New Roman" w:hAnsi="Times New Roman" w:cs="Times New Roman"/>
          <w:sz w:val="28"/>
          <w:szCs w:val="28"/>
        </w:rPr>
        <w:t>ада для детей с ОНР» Н.В.Нищева</w:t>
      </w:r>
    </w:p>
    <w:p w:rsidR="00510F1B" w:rsidRDefault="00510F1B" w:rsidP="00AB5308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борудования и материалов:</w:t>
      </w:r>
    </w:p>
    <w:p w:rsidR="00510F1B" w:rsidRDefault="00510F1B" w:rsidP="00AB5308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азбука</w:t>
      </w:r>
    </w:p>
    <w:p w:rsidR="00510F1B" w:rsidRDefault="00510F1B" w:rsidP="00AB5308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разрезные азбуки</w:t>
      </w:r>
    </w:p>
    <w:p w:rsidR="00510F1B" w:rsidRDefault="00510F1B" w:rsidP="00AB5308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индивидуального чтения</w:t>
      </w:r>
    </w:p>
    <w:p w:rsidR="00510F1B" w:rsidRDefault="00510F1B" w:rsidP="00AB5308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отдельными словами по каждой теме</w:t>
      </w:r>
    </w:p>
    <w:p w:rsidR="00510F1B" w:rsidRDefault="00510F1B" w:rsidP="00AB5308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</w:t>
      </w:r>
      <w:r w:rsidR="00AB5308">
        <w:rPr>
          <w:rFonts w:ascii="Times New Roman" w:hAnsi="Times New Roman" w:cs="Times New Roman"/>
          <w:sz w:val="28"/>
          <w:szCs w:val="28"/>
        </w:rPr>
        <w:t>льные каточки для письма слогов</w:t>
      </w:r>
    </w:p>
    <w:p w:rsidR="00510F1B" w:rsidRPr="009121B8" w:rsidRDefault="00510F1B" w:rsidP="00BB15A6">
      <w:pPr>
        <w:ind w:firstLine="567"/>
        <w:rPr>
          <w:sz w:val="28"/>
          <w:szCs w:val="28"/>
        </w:rPr>
      </w:pPr>
    </w:p>
    <w:p w:rsidR="00BB15A6" w:rsidRDefault="00BB15A6" w:rsidP="00BB15A6"/>
    <w:sectPr w:rsidR="00BB15A6" w:rsidSect="008924CF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79" w:rsidRDefault="007D5879" w:rsidP="008924CF">
      <w:pPr>
        <w:spacing w:after="0" w:line="240" w:lineRule="auto"/>
      </w:pPr>
      <w:r>
        <w:separator/>
      </w:r>
    </w:p>
  </w:endnote>
  <w:endnote w:type="continuationSeparator" w:id="0">
    <w:p w:rsidR="007D5879" w:rsidRDefault="007D5879" w:rsidP="0089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203051"/>
      <w:docPartObj>
        <w:docPartGallery w:val="Page Numbers (Bottom of Page)"/>
        <w:docPartUnique/>
      </w:docPartObj>
    </w:sdtPr>
    <w:sdtEndPr/>
    <w:sdtContent>
      <w:p w:rsidR="008924CF" w:rsidRDefault="008924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A4E">
          <w:rPr>
            <w:noProof/>
          </w:rPr>
          <w:t>1</w:t>
        </w:r>
        <w:r>
          <w:fldChar w:fldCharType="end"/>
        </w:r>
      </w:p>
    </w:sdtContent>
  </w:sdt>
  <w:p w:rsidR="008924CF" w:rsidRDefault="008924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79" w:rsidRDefault="007D5879" w:rsidP="008924CF">
      <w:pPr>
        <w:spacing w:after="0" w:line="240" w:lineRule="auto"/>
      </w:pPr>
      <w:r>
        <w:separator/>
      </w:r>
    </w:p>
  </w:footnote>
  <w:footnote w:type="continuationSeparator" w:id="0">
    <w:p w:rsidR="007D5879" w:rsidRDefault="007D5879" w:rsidP="0089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B3A"/>
    <w:multiLevelType w:val="hybridMultilevel"/>
    <w:tmpl w:val="2F44CC28"/>
    <w:lvl w:ilvl="0" w:tplc="DAEE67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A1AAF"/>
    <w:multiLevelType w:val="hybridMultilevel"/>
    <w:tmpl w:val="85B25DCE"/>
    <w:lvl w:ilvl="0" w:tplc="26BE9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8943BA"/>
    <w:multiLevelType w:val="hybridMultilevel"/>
    <w:tmpl w:val="9286A4DE"/>
    <w:lvl w:ilvl="0" w:tplc="F2FC5E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6F2621"/>
    <w:multiLevelType w:val="hybridMultilevel"/>
    <w:tmpl w:val="04C20A56"/>
    <w:lvl w:ilvl="0" w:tplc="9BBC1F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D52B03"/>
    <w:multiLevelType w:val="hybridMultilevel"/>
    <w:tmpl w:val="9E686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617ED8"/>
    <w:multiLevelType w:val="hybridMultilevel"/>
    <w:tmpl w:val="CD4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2299B"/>
    <w:multiLevelType w:val="hybridMultilevel"/>
    <w:tmpl w:val="C3A87614"/>
    <w:lvl w:ilvl="0" w:tplc="9BBC1F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5475C3"/>
    <w:multiLevelType w:val="hybridMultilevel"/>
    <w:tmpl w:val="E0B886BA"/>
    <w:lvl w:ilvl="0" w:tplc="CA34BE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895DE7"/>
    <w:multiLevelType w:val="hybridMultilevel"/>
    <w:tmpl w:val="65F85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6F"/>
    <w:rsid w:val="00003DB1"/>
    <w:rsid w:val="00054241"/>
    <w:rsid w:val="000A76ED"/>
    <w:rsid w:val="000C516F"/>
    <w:rsid w:val="001A53E2"/>
    <w:rsid w:val="002122E7"/>
    <w:rsid w:val="0022490B"/>
    <w:rsid w:val="00240EB4"/>
    <w:rsid w:val="00250E23"/>
    <w:rsid w:val="00377752"/>
    <w:rsid w:val="00385B7F"/>
    <w:rsid w:val="00420E85"/>
    <w:rsid w:val="00446695"/>
    <w:rsid w:val="004510EC"/>
    <w:rsid w:val="00510F1B"/>
    <w:rsid w:val="0054567E"/>
    <w:rsid w:val="006A2D1F"/>
    <w:rsid w:val="00776D01"/>
    <w:rsid w:val="007D04D3"/>
    <w:rsid w:val="007D5879"/>
    <w:rsid w:val="007F262A"/>
    <w:rsid w:val="008924CF"/>
    <w:rsid w:val="008C4F76"/>
    <w:rsid w:val="00A94577"/>
    <w:rsid w:val="00AB4C65"/>
    <w:rsid w:val="00AB5151"/>
    <w:rsid w:val="00AB5308"/>
    <w:rsid w:val="00B115DA"/>
    <w:rsid w:val="00B605FD"/>
    <w:rsid w:val="00BB15A6"/>
    <w:rsid w:val="00BB2599"/>
    <w:rsid w:val="00D80A4E"/>
    <w:rsid w:val="00F41139"/>
    <w:rsid w:val="00FE1581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6585B-42AC-42B6-BD4E-7C04F916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2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241"/>
    <w:pPr>
      <w:ind w:left="720"/>
      <w:contextualSpacing/>
    </w:pPr>
  </w:style>
  <w:style w:type="table" w:styleId="a4">
    <w:name w:val="Table Grid"/>
    <w:basedOn w:val="a1"/>
    <w:uiPriority w:val="39"/>
    <w:rsid w:val="00FF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C4F7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EB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40EB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40EB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240EB4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40EB4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EB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605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41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DBD-30A9-4D64-9200-7B73B365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22T12:01:00Z</cp:lastPrinted>
  <dcterms:created xsi:type="dcterms:W3CDTF">2017-10-16T13:23:00Z</dcterms:created>
  <dcterms:modified xsi:type="dcterms:W3CDTF">2017-10-16T13:24:00Z</dcterms:modified>
</cp:coreProperties>
</file>